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07142256" w:rsidR="00CA6FA1" w:rsidRDefault="003F2A59" w:rsidP="00CA6FA1">
      <w:pPr>
        <w:tabs>
          <w:tab w:val="center" w:pos="5528"/>
        </w:tabs>
        <w:rPr>
          <w:b/>
          <w:sz w:val="20"/>
          <w:szCs w:val="20"/>
        </w:rPr>
      </w:pPr>
      <w:r w:rsidRPr="006C0AC8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15988BA4" wp14:editId="2A75EBA0">
            <wp:simplePos x="0" y="0"/>
            <wp:positionH relativeFrom="column">
              <wp:posOffset>2729230</wp:posOffset>
            </wp:positionH>
            <wp:positionV relativeFrom="paragraph">
              <wp:posOffset>101600</wp:posOffset>
            </wp:positionV>
            <wp:extent cx="1743710" cy="141414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509769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42A460C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52B574DD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B53CFB" w:rsidRDefault="00A8326F" w:rsidP="00A8326F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49D6D6AA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E76490">
        <w:rPr>
          <w:rFonts w:asciiTheme="minorHAnsi" w:hAnsiTheme="minorHAnsi"/>
          <w:b/>
          <w:sz w:val="32"/>
          <w:szCs w:val="32"/>
        </w:rPr>
        <w:t>Our Lord Jesus Christ, King of the Universe</w:t>
      </w:r>
    </w:p>
    <w:p w14:paraId="470E8B64" w14:textId="7E8E8AC6" w:rsidR="00DF3DC2" w:rsidRDefault="00E76490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Sunday 23</w:t>
      </w:r>
      <w:r w:rsidRPr="00E76490">
        <w:rPr>
          <w:rFonts w:asciiTheme="minorHAnsi" w:hAnsiTheme="minorHAnsi"/>
          <w:b/>
          <w:sz w:val="32"/>
          <w:szCs w:val="32"/>
          <w:vertAlign w:val="superscript"/>
        </w:rPr>
        <w:t>rd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DF3DC2">
        <w:rPr>
          <w:rFonts w:asciiTheme="minorHAnsi" w:hAnsiTheme="minorHAnsi"/>
          <w:b/>
          <w:sz w:val="32"/>
          <w:szCs w:val="32"/>
        </w:rPr>
        <w:t xml:space="preserve">November </w:t>
      </w:r>
      <w:r w:rsidR="00195559">
        <w:rPr>
          <w:rFonts w:asciiTheme="minorHAnsi" w:hAnsiTheme="minorHAnsi"/>
          <w:b/>
          <w:sz w:val="32"/>
          <w:szCs w:val="32"/>
        </w:rPr>
        <w:t>2025</w:t>
      </w:r>
    </w:p>
    <w:p w14:paraId="77A4B22A" w14:textId="77777777" w:rsidR="00966BFA" w:rsidRDefault="000E5350" w:rsidP="002172E9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1E511F31" w14:textId="4A4253D3" w:rsidR="00930067" w:rsidRPr="00DF3DC2" w:rsidRDefault="00AB2D28" w:rsidP="002172E9">
      <w:pPr>
        <w:tabs>
          <w:tab w:val="left" w:pos="8167"/>
        </w:tabs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>
        <w:rPr>
          <w:rFonts w:asciiTheme="minorHAnsi" w:hAnsiTheme="minorHAnsi"/>
          <w:b/>
        </w:rPr>
        <w:t xml:space="preserve">      </w:t>
      </w:r>
      <w:r w:rsidR="00CD3354">
        <w:rPr>
          <w:rFonts w:asciiTheme="minorHAnsi" w:hAnsiTheme="minorHAnsi"/>
          <w:b/>
        </w:rPr>
        <w:t xml:space="preserve"> </w:t>
      </w:r>
      <w:r w:rsidR="00EE7108">
        <w:rPr>
          <w:rFonts w:asciiTheme="minorHAnsi" w:hAnsiTheme="minorHAnsi"/>
          <w:b/>
        </w:rPr>
        <w:t xml:space="preserve">William </w:t>
      </w:r>
      <w:proofErr w:type="gramStart"/>
      <w:r w:rsidR="00EE7108">
        <w:rPr>
          <w:rFonts w:asciiTheme="minorHAnsi" w:hAnsiTheme="minorHAnsi"/>
          <w:b/>
        </w:rPr>
        <w:t>( Bill</w:t>
      </w:r>
      <w:proofErr w:type="gramEnd"/>
      <w:r w:rsidR="00EE7108">
        <w:rPr>
          <w:rFonts w:asciiTheme="minorHAnsi" w:hAnsiTheme="minorHAnsi"/>
          <w:b/>
        </w:rPr>
        <w:t xml:space="preserve"> ) Noonan, </w:t>
      </w:r>
      <w:proofErr w:type="spellStart"/>
      <w:r w:rsidR="00EE7108">
        <w:rPr>
          <w:rFonts w:asciiTheme="minorHAnsi" w:hAnsiTheme="minorHAnsi"/>
          <w:b/>
        </w:rPr>
        <w:t>Kilpadogue</w:t>
      </w:r>
      <w:proofErr w:type="spellEnd"/>
      <w:r w:rsidR="00EE7108">
        <w:rPr>
          <w:rFonts w:asciiTheme="minorHAnsi" w:hAnsiTheme="minorHAnsi"/>
          <w:b/>
        </w:rPr>
        <w:t>.</w:t>
      </w:r>
      <w:r w:rsidR="00564240">
        <w:rPr>
          <w:rFonts w:asciiTheme="minorHAnsi" w:hAnsiTheme="minorHAnsi"/>
          <w:b/>
        </w:rPr>
        <w:t xml:space="preserve">                </w:t>
      </w:r>
      <w:r w:rsidR="00026D4C">
        <w:rPr>
          <w:rFonts w:asciiTheme="minorHAnsi" w:hAnsiTheme="minorHAnsi"/>
          <w:b/>
        </w:rPr>
        <w:t xml:space="preserve">  </w:t>
      </w:r>
      <w:r w:rsidR="00B721D7">
        <w:rPr>
          <w:rFonts w:asciiTheme="minorHAnsi" w:hAnsiTheme="minorHAnsi"/>
          <w:b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965123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F073B1B" w14:textId="641A79F1" w:rsidR="00AB2D28" w:rsidRDefault="00EE710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2</w:t>
            </w:r>
            <w:r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762CA9E7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0C32E3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535DF83E" w14:textId="77777777" w:rsidR="00AB2D28" w:rsidRDefault="00AB2D2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A943AD3" w14:textId="77777777" w:rsidR="00EE7108" w:rsidRDefault="00EE710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ohn and Annie O’ Connell and</w:t>
            </w:r>
          </w:p>
          <w:p w14:paraId="3D59AFE2" w14:textId="1B6ED5E4" w:rsidR="00EE7108" w:rsidRPr="00965123" w:rsidRDefault="00EE710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13A185EC" w:rsidR="0011471F" w:rsidRPr="00965123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6743577" w14:textId="6A578BB2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EE7108"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965123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7B06C9BD" w14:textId="1003BA2A" w:rsidR="00AB2D28" w:rsidRDefault="00EE7108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Ursula and Michael O’ Doherty and</w:t>
            </w:r>
          </w:p>
          <w:p w14:paraId="7A09A93B" w14:textId="2DB8AF23" w:rsidR="00EE7108" w:rsidRDefault="00EE7108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ceased Family Members, Limerick.</w:t>
            </w:r>
          </w:p>
          <w:p w14:paraId="49109CDF" w14:textId="0625072C" w:rsidR="00AB2D28" w:rsidRPr="004419A7" w:rsidRDefault="00EE7108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eila O’ Connor, Main St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706DB8C6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32626313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EE7108"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3C3F6EB8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39186C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0D6E2FCD" w:rsidR="00BB7435" w:rsidRPr="0083531D" w:rsidRDefault="000C5472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15AABCF3" w14:textId="77777777" w:rsidR="00082B0D" w:rsidRPr="0039186C" w:rsidRDefault="00082B0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62A4ABB" w14:textId="36C927E9" w:rsidR="00FB00C1" w:rsidRDefault="000C5472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BA83A5E" w:rsidR="00552949" w:rsidRPr="00832422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59EC4515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5</w:t>
            </w:r>
            <w:r w:rsidR="00EE7108"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8B277B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B0891C" w14:textId="0326486C" w:rsidR="007F2E9C" w:rsidRPr="00C449E7" w:rsidRDefault="000462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B277B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783B4BC6" w:rsidR="00380A76" w:rsidRPr="00CA45EA" w:rsidRDefault="0004624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BD81F59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96ACA" w14:textId="2049656A" w:rsidR="00614945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EE7108"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2408D4FB" w:rsidR="00FB35D0" w:rsidRPr="0076310F" w:rsidRDefault="00FB35D0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8B645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206EA411" w:rsidR="00550A3D" w:rsidRPr="00CC569D" w:rsidRDefault="00EE710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FB35D0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9E425A0" w14:textId="4B21D154" w:rsidR="00B02003" w:rsidRDefault="00EE7108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0C1FAA6F" w:rsidR="008B6459" w:rsidRPr="00FB35D0" w:rsidRDefault="00F25551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or the Holy Souls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43108B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75763DA" w14:textId="27B4A62C" w:rsidR="004A2E2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7</w:t>
            </w:r>
            <w:r w:rsidR="00EE7108"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7CB2728F" w:rsidR="006150DA" w:rsidRPr="0083531D" w:rsidRDefault="006150D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9C0A53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65AB349" w14:textId="23728891" w:rsidR="00E11D51" w:rsidRDefault="004D3AC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4D3AC3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0E6A53B" w14:textId="61A66E01" w:rsidR="00D86D1E" w:rsidRDefault="004D3AC3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12C86241" w:rsidR="0043108B" w:rsidRPr="00243244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832422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76EE4C4" w14:textId="470928BB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EE7108"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31501A7" w14:textId="77777777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25F9AC7B" w:rsidR="008B6FAA" w:rsidRPr="00CC569D" w:rsidRDefault="00E11D51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13C89B29" w14:textId="77777777" w:rsidR="00A434C7" w:rsidRPr="00832422" w:rsidRDefault="00A434C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5B6A95EF" w:rsidR="00EE2E13" w:rsidRPr="004509D4" w:rsidRDefault="00900650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s in </w:t>
            </w:r>
            <w:proofErr w:type="spellStart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4F4B89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D09DE6D" w14:textId="0F0F2D37" w:rsidR="00196457" w:rsidRDefault="00EE7108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9</w:t>
            </w:r>
            <w:r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4F4B89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75B56B62" w14:textId="77777777" w:rsidR="00823B00" w:rsidRDefault="00800F2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Yvonne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stello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07DCB0E9" w14:textId="77777777" w:rsidR="00800F24" w:rsidRDefault="00800F2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eremiah O’ Connor and Joe and Michael Sheehan,</w:t>
            </w:r>
          </w:p>
          <w:p w14:paraId="6E53A887" w14:textId="0DDAD147" w:rsidR="00800F24" w:rsidRPr="001A4E0A" w:rsidRDefault="00800F2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allowgle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36B66203" w:rsidR="008D3800" w:rsidRPr="00C370A8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7B14B98B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0</w:t>
            </w:r>
            <w:r w:rsidR="00EE7108" w:rsidRP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710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C370A8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42542449" w14:textId="77777777" w:rsidR="00DE6893" w:rsidRDefault="00DE6893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E82BB32" w14:textId="1299FCF1" w:rsidR="00EE7108" w:rsidRPr="005918D7" w:rsidRDefault="00800F24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therine O’ Connor, Main St.</w:t>
            </w:r>
          </w:p>
        </w:tc>
      </w:tr>
    </w:tbl>
    <w:bookmarkEnd w:id="0"/>
    <w:p w14:paraId="5CFE28AF" w14:textId="42A7A9AC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E7108">
        <w:rPr>
          <w:rFonts w:asciiTheme="minorHAnsi" w:hAnsiTheme="minorHAnsi"/>
          <w:b/>
          <w:bCs/>
          <w:sz w:val="20"/>
          <w:szCs w:val="20"/>
        </w:rPr>
        <w:t>Anthony O’ Sullivan      087-2461749 / 066-7132111.</w:t>
      </w:r>
    </w:p>
    <w:p w14:paraId="57EF14E3" w14:textId="1B6C91DB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EF10B0">
        <w:rPr>
          <w:rFonts w:asciiTheme="minorHAnsi" w:hAnsiTheme="minorHAnsi"/>
          <w:sz w:val="20"/>
          <w:szCs w:val="20"/>
        </w:rPr>
        <w:t xml:space="preserve">  </w:t>
      </w:r>
      <w:r w:rsidR="00807801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="00EE7108">
        <w:rPr>
          <w:rFonts w:asciiTheme="minorHAnsi" w:hAnsiTheme="minorHAnsi"/>
          <w:sz w:val="20"/>
          <w:szCs w:val="20"/>
        </w:rPr>
        <w:t>Sunday  16</w:t>
      </w:r>
      <w:r w:rsidR="00EE7108" w:rsidRPr="00EE7108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EE7108">
        <w:rPr>
          <w:rFonts w:asciiTheme="minorHAnsi" w:hAnsiTheme="minorHAnsi"/>
          <w:sz w:val="20"/>
          <w:szCs w:val="20"/>
        </w:rPr>
        <w:t xml:space="preserve"> </w:t>
      </w:r>
      <w:r w:rsidR="003F6A85">
        <w:rPr>
          <w:rFonts w:asciiTheme="minorHAnsi" w:hAnsiTheme="minorHAnsi"/>
          <w:sz w:val="20"/>
          <w:szCs w:val="20"/>
        </w:rPr>
        <w:t>November</w:t>
      </w:r>
      <w:r w:rsidR="00A86A79">
        <w:rPr>
          <w:rFonts w:asciiTheme="minorHAnsi" w:hAnsiTheme="minorHAnsi"/>
          <w:sz w:val="20"/>
          <w:szCs w:val="20"/>
        </w:rPr>
        <w:t xml:space="preserve">  -  €</w:t>
      </w:r>
      <w:r w:rsidR="00EE7108">
        <w:rPr>
          <w:rFonts w:asciiTheme="minorHAnsi" w:hAnsiTheme="minorHAnsi"/>
          <w:sz w:val="20"/>
          <w:szCs w:val="20"/>
        </w:rPr>
        <w:t xml:space="preserve"> 825 </w:t>
      </w:r>
      <w:r w:rsidR="005E517C">
        <w:rPr>
          <w:rFonts w:asciiTheme="minorHAnsi" w:hAnsiTheme="minorHAnsi"/>
          <w:sz w:val="20"/>
          <w:szCs w:val="20"/>
        </w:rPr>
        <w:t xml:space="preserve"> </w:t>
      </w:r>
      <w:r w:rsidR="00F078B7">
        <w:rPr>
          <w:rFonts w:asciiTheme="minorHAnsi" w:hAnsiTheme="minorHAnsi"/>
          <w:sz w:val="20"/>
          <w:szCs w:val="20"/>
        </w:rPr>
        <w:t xml:space="preserve">     </w:t>
      </w:r>
      <w:r w:rsidR="000E5350">
        <w:rPr>
          <w:rFonts w:asciiTheme="minorHAnsi" w:hAnsiTheme="minorHAnsi"/>
          <w:sz w:val="20"/>
          <w:szCs w:val="20"/>
        </w:rPr>
        <w:t xml:space="preserve">     </w:t>
      </w:r>
      <w:r w:rsidR="00EE7108">
        <w:rPr>
          <w:rFonts w:asciiTheme="minorHAnsi" w:hAnsiTheme="minorHAnsi"/>
          <w:sz w:val="20"/>
          <w:szCs w:val="20"/>
        </w:rPr>
        <w:t xml:space="preserve">                                     </w:t>
      </w:r>
      <w:r w:rsidR="00823B00">
        <w:rPr>
          <w:rFonts w:asciiTheme="minorHAnsi" w:hAnsiTheme="minorHAnsi"/>
          <w:sz w:val="20"/>
          <w:szCs w:val="20"/>
        </w:rPr>
        <w:t xml:space="preserve">     </w:t>
      </w:r>
      <w:r w:rsidR="000E5350">
        <w:rPr>
          <w:rFonts w:asciiTheme="minorHAnsi" w:hAnsiTheme="minorHAnsi"/>
          <w:sz w:val="20"/>
          <w:szCs w:val="20"/>
        </w:rPr>
        <w:t xml:space="preserve">    </w:t>
      </w:r>
      <w:r w:rsidR="00823B00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9C0A53">
        <w:rPr>
          <w:rFonts w:asciiTheme="minorHAnsi" w:hAnsiTheme="minorHAnsi"/>
          <w:sz w:val="20"/>
          <w:szCs w:val="20"/>
        </w:rPr>
        <w:t>Míle</w:t>
      </w:r>
      <w:proofErr w:type="spellEnd"/>
      <w:r w:rsidR="009C0A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C0A53">
        <w:rPr>
          <w:rFonts w:asciiTheme="minorHAnsi" w:hAnsiTheme="minorHAnsi"/>
          <w:sz w:val="20"/>
          <w:szCs w:val="20"/>
        </w:rPr>
        <w:t>Buíochas</w:t>
      </w:r>
      <w:proofErr w:type="spellEnd"/>
      <w:r w:rsidR="009C0A53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53CBE38B" w14:textId="26822229" w:rsidR="00DD339B" w:rsidRDefault="0098302A" w:rsidP="00DD339B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6F6616">
        <w:rPr>
          <w:rFonts w:asciiTheme="minorHAnsi" w:hAnsiTheme="minorHAnsi"/>
          <w:b/>
          <w:sz w:val="20"/>
          <w:szCs w:val="20"/>
          <w:u w:val="single"/>
        </w:rPr>
        <w:t>ANNUAL REMEMBRANCE MASS</w:t>
      </w:r>
      <w:r w:rsidRPr="006F6616">
        <w:rPr>
          <w:rFonts w:asciiTheme="minorHAnsi" w:hAnsiTheme="minorHAnsi"/>
          <w:sz w:val="20"/>
          <w:szCs w:val="20"/>
        </w:rPr>
        <w:t xml:space="preserve"> –</w:t>
      </w:r>
      <w:r w:rsidRPr="00120DD9">
        <w:rPr>
          <w:rFonts w:asciiTheme="minorHAnsi" w:hAnsiTheme="minorHAnsi"/>
          <w:sz w:val="22"/>
          <w:szCs w:val="22"/>
        </w:rPr>
        <w:t xml:space="preserve"> </w:t>
      </w:r>
      <w:r w:rsidRPr="00120DD9">
        <w:rPr>
          <w:rFonts w:asciiTheme="minorHAnsi" w:hAnsiTheme="minorHAnsi"/>
          <w:sz w:val="20"/>
          <w:szCs w:val="20"/>
        </w:rPr>
        <w:t>for all who have died during the year,</w:t>
      </w:r>
      <w:r>
        <w:rPr>
          <w:rFonts w:asciiTheme="minorHAnsi" w:hAnsiTheme="minorHAnsi"/>
          <w:sz w:val="20"/>
          <w:szCs w:val="20"/>
        </w:rPr>
        <w:t xml:space="preserve"> wi</w:t>
      </w:r>
      <w:r w:rsidR="002172E9">
        <w:rPr>
          <w:rFonts w:asciiTheme="minorHAnsi" w:hAnsiTheme="minorHAnsi"/>
          <w:sz w:val="20"/>
          <w:szCs w:val="20"/>
        </w:rPr>
        <w:t xml:space="preserve">ll be </w:t>
      </w:r>
      <w:r w:rsidR="00272261">
        <w:rPr>
          <w:rFonts w:asciiTheme="minorHAnsi" w:hAnsiTheme="minorHAnsi"/>
          <w:sz w:val="20"/>
          <w:szCs w:val="20"/>
        </w:rPr>
        <w:t>celebrated on</w:t>
      </w:r>
      <w:r w:rsidR="00800F24">
        <w:rPr>
          <w:rFonts w:asciiTheme="minorHAnsi" w:hAnsiTheme="minorHAnsi"/>
          <w:sz w:val="20"/>
          <w:szCs w:val="20"/>
        </w:rPr>
        <w:t xml:space="preserve"> </w:t>
      </w:r>
      <w:r w:rsidR="002172E9">
        <w:rPr>
          <w:rFonts w:asciiTheme="minorHAnsi" w:hAnsiTheme="minorHAnsi"/>
          <w:sz w:val="20"/>
          <w:szCs w:val="20"/>
        </w:rPr>
        <w:t>Friday 21</w:t>
      </w:r>
      <w:r w:rsidR="002172E9" w:rsidRPr="002172E9">
        <w:rPr>
          <w:rFonts w:asciiTheme="minorHAnsi" w:hAnsiTheme="minorHAnsi"/>
          <w:sz w:val="20"/>
          <w:szCs w:val="20"/>
          <w:vertAlign w:val="superscript"/>
        </w:rPr>
        <w:t>st</w:t>
      </w:r>
      <w:r w:rsidR="002172E9">
        <w:rPr>
          <w:rFonts w:asciiTheme="minorHAnsi" w:hAnsiTheme="minorHAnsi"/>
          <w:sz w:val="20"/>
          <w:szCs w:val="20"/>
        </w:rPr>
        <w:t xml:space="preserve"> November </w:t>
      </w:r>
      <w:r w:rsidRPr="00120DD9">
        <w:rPr>
          <w:rFonts w:asciiTheme="minorHAnsi" w:hAnsiTheme="minorHAnsi"/>
          <w:sz w:val="20"/>
          <w:szCs w:val="20"/>
        </w:rPr>
        <w:t>at 7pm</w:t>
      </w:r>
      <w:r>
        <w:rPr>
          <w:rFonts w:asciiTheme="minorHAnsi" w:hAnsiTheme="minorHAnsi"/>
          <w:sz w:val="20"/>
          <w:szCs w:val="20"/>
        </w:rPr>
        <w:t>.</w:t>
      </w:r>
    </w:p>
    <w:p w14:paraId="09919DE8" w14:textId="4DCB3FBB" w:rsidR="00800F24" w:rsidRDefault="00800F24" w:rsidP="00DD339B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800F24">
        <w:rPr>
          <w:rFonts w:asciiTheme="minorHAnsi" w:hAnsiTheme="minorHAnsi"/>
          <w:b/>
          <w:sz w:val="20"/>
          <w:szCs w:val="20"/>
          <w:u w:val="single"/>
        </w:rPr>
        <w:t>PARISH PASTORAL COUNCIL</w:t>
      </w:r>
      <w:r>
        <w:rPr>
          <w:rFonts w:asciiTheme="minorHAnsi" w:hAnsiTheme="minorHAnsi"/>
          <w:sz w:val="20"/>
          <w:szCs w:val="20"/>
        </w:rPr>
        <w:t xml:space="preserve"> – A meeting of the PPC will take place in the Presbytery at 12.30pm on next Sunday 30</w:t>
      </w:r>
      <w:r w:rsidRPr="00800F24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November.</w:t>
      </w:r>
    </w:p>
    <w:p w14:paraId="3F32F412" w14:textId="77777777" w:rsidR="00823B00" w:rsidRDefault="00823B00" w:rsidP="002D514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20CA3F11" w14:textId="77777777" w:rsidR="00823B00" w:rsidRDefault="00D51E26" w:rsidP="002D514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77D235A1" w14:textId="48178BB7" w:rsidR="00AD1CA9" w:rsidRPr="00F723FE" w:rsidRDefault="00D51E26" w:rsidP="00F723F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  <w:r w:rsidR="003A64B1" w:rsidRPr="003A64B1">
        <w:rPr>
          <w:rFonts w:asciiTheme="minorHAnsi" w:hAnsiTheme="minorHAnsi"/>
          <w:b/>
          <w:sz w:val="40"/>
          <w:szCs w:val="40"/>
        </w:rPr>
        <w:t xml:space="preserve"> 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</w:p>
    <w:p w14:paraId="1B479BC3" w14:textId="77777777" w:rsidR="00DE6893" w:rsidRPr="00EA1A1E" w:rsidRDefault="00DE6893" w:rsidP="00AD1CA9">
      <w:pPr>
        <w:jc w:val="center"/>
        <w:rPr>
          <w:rFonts w:asciiTheme="minorHAnsi" w:hAnsiTheme="minorHAnsi"/>
          <w:sz w:val="16"/>
          <w:szCs w:val="16"/>
          <w:lang w:val="en-IE"/>
        </w:rPr>
      </w:pPr>
    </w:p>
    <w:p w14:paraId="0E4B6338" w14:textId="29C7319E" w:rsidR="00AD1CA9" w:rsidRPr="00F723FE" w:rsidRDefault="00850BC6" w:rsidP="00850BC6">
      <w:pPr>
        <w:jc w:val="center"/>
        <w:rPr>
          <w:rFonts w:asciiTheme="minorHAnsi" w:hAnsiTheme="minorHAnsi"/>
          <w:b/>
          <w:sz w:val="40"/>
          <w:szCs w:val="40"/>
          <w:lang w:val="en-IE"/>
        </w:rPr>
      </w:pPr>
      <w:r w:rsidRPr="00F723FE">
        <w:rPr>
          <w:rFonts w:asciiTheme="minorHAnsi" w:hAnsiTheme="minorHAnsi"/>
          <w:b/>
          <w:sz w:val="40"/>
          <w:szCs w:val="40"/>
          <w:lang w:val="en-IE"/>
        </w:rPr>
        <w:lastRenderedPageBreak/>
        <w:t>Prayer for the Dead for November</w:t>
      </w:r>
    </w:p>
    <w:p w14:paraId="66A60F20" w14:textId="77777777" w:rsidR="00850BC6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</w:p>
    <w:p w14:paraId="73F1B388" w14:textId="77777777" w:rsidR="0030466F" w:rsidRPr="0090564C" w:rsidRDefault="0030466F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</w:p>
    <w:p w14:paraId="0B9F2821" w14:textId="41847370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Into Your </w:t>
      </w: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hands ,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O Lord,</w:t>
      </w:r>
    </w:p>
    <w:p w14:paraId="5A712425" w14:textId="2D4BDB73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we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humbly entrust our brothers and sisters.</w:t>
      </w:r>
    </w:p>
    <w:p w14:paraId="19CFE5E4" w14:textId="77777777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In this life </w:t>
      </w: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You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embraced them </w:t>
      </w:r>
    </w:p>
    <w:p w14:paraId="75D8BA08" w14:textId="57B318AB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with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Your tender love ;</w:t>
      </w:r>
    </w:p>
    <w:p w14:paraId="638AA7FA" w14:textId="61F55880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deliver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them now from every evil</w:t>
      </w:r>
    </w:p>
    <w:p w14:paraId="4E90B3B3" w14:textId="6D66BA2B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and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bid them enter eternal rest.</w:t>
      </w:r>
    </w:p>
    <w:p w14:paraId="54F7F82B" w14:textId="5BF8269D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The old order has passed </w:t>
      </w: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away ;</w:t>
      </w:r>
      <w:proofErr w:type="gramEnd"/>
    </w:p>
    <w:p w14:paraId="1E37C11D" w14:textId="540B6948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welcome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them into paradise,</w:t>
      </w:r>
    </w:p>
    <w:p w14:paraId="24331357" w14:textId="37447B7D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where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there will be no more sorrow,</w:t>
      </w:r>
    </w:p>
    <w:p w14:paraId="238B93EE" w14:textId="61D0724A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no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more weeping nor pain,</w:t>
      </w:r>
    </w:p>
    <w:p w14:paraId="2AC5C808" w14:textId="403FB204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but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fullness of peace and joy</w:t>
      </w:r>
    </w:p>
    <w:p w14:paraId="1C5D4D86" w14:textId="3445DA3F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with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your Son and the Holy Spirit</w:t>
      </w:r>
    </w:p>
    <w:p w14:paraId="46BBA291" w14:textId="0394C26B" w:rsidR="00850BC6" w:rsidRPr="001807F3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                                        </w:t>
      </w:r>
      <w:proofErr w:type="gramStart"/>
      <w:r w:rsidRPr="001807F3">
        <w:rPr>
          <w:rFonts w:asciiTheme="minorHAnsi" w:hAnsiTheme="minorHAnsi"/>
          <w:b/>
          <w:sz w:val="36"/>
          <w:szCs w:val="36"/>
          <w:lang w:val="en-IE"/>
        </w:rPr>
        <w:t>forever</w:t>
      </w:r>
      <w:proofErr w:type="gramEnd"/>
      <w:r w:rsidRPr="001807F3">
        <w:rPr>
          <w:rFonts w:asciiTheme="minorHAnsi" w:hAnsiTheme="minorHAnsi"/>
          <w:b/>
          <w:sz w:val="36"/>
          <w:szCs w:val="36"/>
          <w:lang w:val="en-IE"/>
        </w:rPr>
        <w:t xml:space="preserve"> and ever.                               Amen.</w:t>
      </w:r>
    </w:p>
    <w:p w14:paraId="4043E6CC" w14:textId="77777777" w:rsidR="00EA1A1E" w:rsidRPr="00EA1A1E" w:rsidRDefault="00EA1A1E" w:rsidP="00BC0CC2">
      <w:pPr>
        <w:tabs>
          <w:tab w:val="left" w:pos="1418"/>
          <w:tab w:val="right" w:pos="3969"/>
        </w:tabs>
        <w:spacing w:after="120"/>
        <w:rPr>
          <w:rFonts w:ascii="Calibri" w:hAnsi="Calibri" w:cs="Calibri"/>
          <w:b/>
          <w:bCs/>
          <w:i/>
          <w:iCs/>
          <w:color w:val="000000"/>
          <w:sz w:val="16"/>
          <w:szCs w:val="16"/>
          <w:u w:val="single"/>
          <w:shd w:val="clear" w:color="auto" w:fill="FFFFFF"/>
        </w:rPr>
      </w:pPr>
    </w:p>
    <w:p w14:paraId="3B52D63D" w14:textId="77777777" w:rsidR="0030466F" w:rsidRDefault="0030466F" w:rsidP="00F716DF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14:paraId="5BB937D9" w14:textId="77777777" w:rsidR="00800F24" w:rsidRDefault="00800F24" w:rsidP="00F716DF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14:paraId="05EEEC4B" w14:textId="39EBB8C9" w:rsidR="00B33E12" w:rsidRDefault="00F716DF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706F265B" w14:textId="77777777" w:rsidR="001B3405" w:rsidRPr="009E532A" w:rsidRDefault="001B3405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731F5323" w14:textId="6A236764" w:rsidR="001B3405" w:rsidRDefault="009E532A" w:rsidP="00F716DF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9E532A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SANTA CLAUS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-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s coming to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dewell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on Saturday 13</w:t>
      </w:r>
      <w:r w:rsidRPr="009E532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December from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2pm to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4pm,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the cost is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€5 per child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which includes a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gift. No pre booking required. </w:t>
      </w:r>
    </w:p>
    <w:p w14:paraId="231CD20F" w14:textId="77777777" w:rsidR="00B33E12" w:rsidRDefault="00B33E12" w:rsidP="00F716DF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686A6769" w14:textId="4A8C9401" w:rsidR="002561AD" w:rsidRDefault="002561AD" w:rsidP="002561AD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561AD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KERRY HOSPICE CHRISTMAS CARDS</w:t>
      </w:r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– are </w:t>
      </w:r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now available in </w:t>
      </w:r>
      <w:proofErr w:type="spellStart"/>
      <w:r w:rsidRPr="002561AD"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Pr="002561AD">
        <w:rPr>
          <w:rFonts w:asciiTheme="minorHAnsi" w:hAnsiTheme="minorHAnsi" w:cstheme="minorHAnsi"/>
          <w:sz w:val="22"/>
          <w:szCs w:val="22"/>
          <w:lang w:eastAsia="en-GB"/>
        </w:rPr>
        <w:t>Bridewell</w:t>
      </w:r>
      <w:proofErr w:type="spellEnd"/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en-GB"/>
        </w:rPr>
        <w:t>The cost is €7 for 10 cards.</w:t>
      </w:r>
    </w:p>
    <w:p w14:paraId="37DB4BC6" w14:textId="77777777" w:rsidR="005909B6" w:rsidRDefault="005909B6" w:rsidP="002561AD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DCB651E" w14:textId="65F451F5" w:rsidR="00AD1CA9" w:rsidRDefault="004A2AB7" w:rsidP="001D5ECD">
      <w:pPr>
        <w:tabs>
          <w:tab w:val="left" w:pos="1418"/>
          <w:tab w:val="right" w:pos="3969"/>
        </w:tabs>
        <w:spacing w:after="1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proofErr w:type="gramStart"/>
      <w:r w:rsidRPr="004A2AB7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VACANCIES IN TARBERT CE SCHEME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1 -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Heritage / Coffee Shop Assistant –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  <w:proofErr w:type="gram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gramStart"/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 - Tidy Towns A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ssistant –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Village.</w:t>
      </w:r>
      <w:proofErr w:type="gram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No experience is needed for any of these positions as full training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will be provided to the successful candidate.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You can apply for these positions by contacting Jackie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Kissan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on 086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-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3266991 or email </w:t>
      </w:r>
      <w:hyperlink r:id="rId13" w:history="1">
        <w:r w:rsidRPr="004A2AB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jackiekissane@asdeeballylongfordces.ie</w:t>
        </w:r>
      </w:hyperlink>
      <w:r>
        <w:rPr>
          <w:rFonts w:asciiTheme="minorHAnsi" w:hAnsiTheme="minorHAnsi" w:cstheme="minorHAnsi"/>
          <w:color w:val="242424"/>
          <w:sz w:val="22"/>
          <w:szCs w:val="22"/>
        </w:rPr>
        <w:t xml:space="preserve"> 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CE Scheme rates apply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</w:p>
    <w:p w14:paraId="07599C02" w14:textId="155A0640" w:rsidR="0088388B" w:rsidRDefault="0088388B" w:rsidP="0088388B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r w:rsidRPr="0088388B">
        <w:rPr>
          <w:rFonts w:asciiTheme="minorHAnsi" w:hAnsiTheme="minorHAnsi" w:cstheme="minorHAnsi"/>
          <w:b/>
          <w:color w:val="242424"/>
          <w:sz w:val="22"/>
          <w:szCs w:val="22"/>
          <w:u w:val="single"/>
          <w:lang w:eastAsia="en-GB"/>
        </w:rPr>
        <w:t>ALL ROADS LEAD TO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- </w:t>
      </w:r>
      <w:proofErr w:type="spellStart"/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Duagh</w:t>
      </w:r>
      <w:proofErr w:type="spellEnd"/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Sport's &amp;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Leisure Complex on Sunday 30</w:t>
      </w:r>
      <w:r w:rsidRPr="0088388B">
        <w:rPr>
          <w:rFonts w:asciiTheme="minorHAnsi" w:hAnsiTheme="minorHAnsi" w:cstheme="minorHAnsi"/>
          <w:color w:val="242424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November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for our annual Christmas Craft Fair between 12pm and 4.30pm showcas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ing the very best of local and r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egional craft exponents.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This is a unique chance to get a bespoke Christmas present for your family and friends.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If you would like to exhibit your crafts,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please contact Geraldine on 087-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2684540.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Social Dancing to Steve Connery between 3pm-5pm will also coincide with the Craft Fair on the day to provide a chance to prac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tice your dance steps.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Refreshments pr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ovided. Raffle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on the day for great prizes.</w:t>
      </w:r>
    </w:p>
    <w:p w14:paraId="44409D49" w14:textId="77777777" w:rsidR="004F0B5E" w:rsidRDefault="004F0B5E" w:rsidP="0088388B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</w:p>
    <w:p w14:paraId="4606D399" w14:textId="77777777" w:rsidR="0088388B" w:rsidRDefault="0088388B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58935" w14:textId="77777777" w:rsidR="00897D56" w:rsidRDefault="00897D56" w:rsidP="0018107E">
      <w:r>
        <w:separator/>
      </w:r>
    </w:p>
  </w:endnote>
  <w:endnote w:type="continuationSeparator" w:id="0">
    <w:p w14:paraId="7B8F6B96" w14:textId="77777777" w:rsidR="00897D56" w:rsidRDefault="00897D56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18A3F" w14:textId="77777777" w:rsidR="00897D56" w:rsidRDefault="00897D56" w:rsidP="0018107E">
      <w:r>
        <w:separator/>
      </w:r>
    </w:p>
  </w:footnote>
  <w:footnote w:type="continuationSeparator" w:id="0">
    <w:p w14:paraId="6D9BD766" w14:textId="77777777" w:rsidR="00897D56" w:rsidRDefault="00897D56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52"/>
    <w:rsid w:val="00F2673C"/>
    <w:rsid w:val="00F26761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E1A"/>
    <w:rsid w:val="00F832A1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kiekissane@asdeeballylongfordces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2F6C-A8FD-44ED-9D8A-5EE862A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0</cp:revision>
  <cp:lastPrinted>2025-11-19T13:42:00Z</cp:lastPrinted>
  <dcterms:created xsi:type="dcterms:W3CDTF">2025-11-17T13:19:00Z</dcterms:created>
  <dcterms:modified xsi:type="dcterms:W3CDTF">2025-11-21T09:35:00Z</dcterms:modified>
</cp:coreProperties>
</file>